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8B" w:rsidRPr="001D0A04" w:rsidRDefault="001D0A04" w:rsidP="00673E26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468877</wp:posOffset>
            </wp:positionH>
            <wp:positionV relativeFrom="paragraph">
              <wp:posOffset>-900430</wp:posOffset>
            </wp:positionV>
            <wp:extent cx="9795329" cy="10670540"/>
            <wp:effectExtent l="0" t="0" r="0" b="0"/>
            <wp:wrapNone/>
            <wp:docPr id="1" name="Рисунок 1" descr="Детский спорт фон изображения — Бесплатная загрузка на Magnific (ранее 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спорт фон изображения — Бесплатная загрузка на Magnific (ранее  Freepik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459" cy="107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8B" w:rsidRPr="001D0A04">
        <w:rPr>
          <w:rFonts w:ascii="Times New Roman" w:hAnsi="Times New Roman"/>
          <w:b/>
          <w:i/>
          <w:sz w:val="30"/>
          <w:szCs w:val="30"/>
        </w:rPr>
        <w:t xml:space="preserve">График работы </w:t>
      </w:r>
    </w:p>
    <w:p w:rsidR="005F51B3" w:rsidRPr="001D0A04" w:rsidRDefault="000E71CA" w:rsidP="00673E26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1D0A04">
        <w:rPr>
          <w:rFonts w:ascii="Times New Roman" w:hAnsi="Times New Roman"/>
          <w:b/>
          <w:i/>
          <w:sz w:val="30"/>
          <w:szCs w:val="30"/>
        </w:rPr>
        <w:t>с</w:t>
      </w:r>
      <w:r w:rsidR="005F51B3" w:rsidRPr="001D0A04">
        <w:rPr>
          <w:rFonts w:ascii="Times New Roman" w:hAnsi="Times New Roman"/>
          <w:b/>
          <w:i/>
          <w:sz w:val="30"/>
          <w:szCs w:val="30"/>
        </w:rPr>
        <w:t>портивн</w:t>
      </w:r>
      <w:r w:rsidRPr="001D0A04">
        <w:rPr>
          <w:rFonts w:ascii="Times New Roman" w:hAnsi="Times New Roman"/>
          <w:b/>
          <w:i/>
          <w:sz w:val="30"/>
          <w:szCs w:val="30"/>
        </w:rPr>
        <w:t>о-игровых</w:t>
      </w:r>
      <w:r w:rsidR="00673E26" w:rsidRPr="001D0A04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1D0A04">
        <w:rPr>
          <w:rFonts w:ascii="Times New Roman" w:hAnsi="Times New Roman"/>
          <w:b/>
          <w:i/>
          <w:sz w:val="30"/>
          <w:szCs w:val="30"/>
        </w:rPr>
        <w:t xml:space="preserve">площадок </w:t>
      </w:r>
      <w:r w:rsidR="005F51B3" w:rsidRPr="001D0A04">
        <w:rPr>
          <w:rFonts w:ascii="Times New Roman" w:hAnsi="Times New Roman"/>
          <w:b/>
          <w:i/>
          <w:sz w:val="30"/>
          <w:szCs w:val="30"/>
        </w:rPr>
        <w:t>в летний период 20</w:t>
      </w:r>
      <w:r w:rsidR="004C55B0" w:rsidRPr="001D0A04">
        <w:rPr>
          <w:rFonts w:ascii="Times New Roman" w:hAnsi="Times New Roman"/>
          <w:b/>
          <w:i/>
          <w:sz w:val="30"/>
          <w:szCs w:val="30"/>
        </w:rPr>
        <w:t>2</w:t>
      </w:r>
      <w:r w:rsidR="00E350B3" w:rsidRPr="001D0A04">
        <w:rPr>
          <w:rFonts w:ascii="Times New Roman" w:hAnsi="Times New Roman"/>
          <w:b/>
          <w:i/>
          <w:sz w:val="30"/>
          <w:szCs w:val="30"/>
        </w:rPr>
        <w:t>6</w:t>
      </w:r>
      <w:r w:rsidR="005F51B3" w:rsidRPr="001D0A04">
        <w:rPr>
          <w:rFonts w:ascii="Times New Roman" w:hAnsi="Times New Roman"/>
          <w:b/>
          <w:i/>
          <w:sz w:val="30"/>
          <w:szCs w:val="30"/>
        </w:rPr>
        <w:t xml:space="preserve"> года</w:t>
      </w:r>
    </w:p>
    <w:p w:rsidR="005F51B3" w:rsidRPr="001D0A04" w:rsidRDefault="00FF2098" w:rsidP="002B391E">
      <w:pPr>
        <w:spacing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1D0A04">
        <w:rPr>
          <w:rFonts w:ascii="Times New Roman" w:hAnsi="Times New Roman"/>
          <w:b/>
          <w:i/>
          <w:sz w:val="30"/>
          <w:szCs w:val="30"/>
        </w:rPr>
        <w:t xml:space="preserve">ГУО «Гимназия №2 </w:t>
      </w:r>
      <w:r w:rsidR="00E350B3" w:rsidRPr="001D0A04">
        <w:rPr>
          <w:rFonts w:ascii="Times New Roman" w:hAnsi="Times New Roman"/>
          <w:b/>
          <w:i/>
          <w:sz w:val="30"/>
          <w:szCs w:val="30"/>
        </w:rPr>
        <w:t xml:space="preserve">имени А.В. Горбатова </w:t>
      </w:r>
      <w:r w:rsidRPr="001D0A04">
        <w:rPr>
          <w:rFonts w:ascii="Times New Roman" w:hAnsi="Times New Roman"/>
          <w:b/>
          <w:i/>
          <w:sz w:val="30"/>
          <w:szCs w:val="30"/>
        </w:rPr>
        <w:t>г. Волковыска»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4565"/>
        <w:gridCol w:w="2381"/>
      </w:tblGrid>
      <w:tr w:rsidR="00E350B3" w:rsidRPr="00DB5350" w:rsidTr="004F75F8">
        <w:trPr>
          <w:trHeight w:val="634"/>
        </w:trPr>
        <w:tc>
          <w:tcPr>
            <w:tcW w:w="710" w:type="dxa"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984" w:type="dxa"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4565" w:type="dxa"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/ категория детей</w:t>
            </w:r>
          </w:p>
        </w:tc>
        <w:tc>
          <w:tcPr>
            <w:tcW w:w="2381" w:type="dxa"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55"/>
        </w:trPr>
        <w:tc>
          <w:tcPr>
            <w:tcW w:w="710" w:type="dxa"/>
            <w:vMerge w:val="restart"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ероприятие  «Детство шагает по планете!»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vMerge w:val="restart"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остязания по волейболу «Моя Беларусь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Спортивные игры с мячом «Ура! Игра!»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Пионербол «Стремительный мяч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баскетболу «Молодёжь выбирает ЗОЖ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«Смелые и спортивные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5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ероприятие «Шкатулка подвижных игр»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7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шашкам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9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Эстафета «Полный вперед!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пионерболу «Жаркие игры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баскетболу «Здоровым быть модно!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«Юный футболист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34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9.06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Подвижные игры «Третий лишний», «Два капитана»/ V-VI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 w:val="restart"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1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остязания по волейболу «На спортивной волне» 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6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на свежем воздухе «Выходи играть во двор»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8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баскетболу «Знай наших!»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0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 «Игра принимает всех»/ V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3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«Ярмарка движения»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5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шахматам «Белая ладья», посвященный Международному дню шахмат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7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футболу «На спортивной волне»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0.07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ая программа, посвященная Дню пожарной службы Беларуси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 w:val="restart"/>
          </w:tcPr>
          <w:p w:rsidR="00E350B3" w:rsidRPr="00DB5350" w:rsidRDefault="00E350B3" w:rsidP="00E350B3">
            <w:pPr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5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а «Один за всех и все за одного», посвященная Международному дню дружбы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X</w:t>
            </w:r>
          </w:p>
        </w:tc>
        <w:tc>
          <w:tcPr>
            <w:tcW w:w="2381" w:type="dxa"/>
            <w:vMerge w:val="restart"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апитова</w:t>
            </w:r>
            <w:proofErr w:type="spellEnd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07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шашкам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Мастер-класс «Со спортом на ты» / V-VI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2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футболу, посвященные Международному дню молодежи 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4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ый досуг «Забавы нашего двора»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7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«Мы выбираем ЗОЖ»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VI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9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Спортивный час «Летние затеи» / V- 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1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День спортивных игр/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4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ногоборье «Время первых» </w:t>
            </w:r>
            <w:r w:rsidRPr="00DB53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 xml:space="preserve"> -VI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6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Турнир по волейболу «Друзья спорта»/ VII– VII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50B3" w:rsidRPr="00DB5350" w:rsidTr="004F75F8">
        <w:trPr>
          <w:trHeight w:val="525"/>
        </w:trPr>
        <w:tc>
          <w:tcPr>
            <w:tcW w:w="710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28.08</w:t>
            </w:r>
          </w:p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0">
              <w:rPr>
                <w:rFonts w:ascii="Times New Roman" w:hAnsi="Times New Roman" w:cs="Times New Roman"/>
                <w:sz w:val="26"/>
                <w:szCs w:val="26"/>
              </w:rPr>
              <w:t>Турнир по баскетболу «За сильную и процветающую Беларусь»/ VII– XI</w:t>
            </w:r>
          </w:p>
        </w:tc>
        <w:tc>
          <w:tcPr>
            <w:tcW w:w="2381" w:type="dxa"/>
            <w:vMerge/>
          </w:tcPr>
          <w:p w:rsidR="00E350B3" w:rsidRPr="00DB5350" w:rsidRDefault="00E350B3" w:rsidP="00E350B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0C19" w:rsidRPr="00E350B3" w:rsidRDefault="00793A13" w:rsidP="00FA0287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451370</wp:posOffset>
            </wp:positionH>
            <wp:positionV relativeFrom="paragraph">
              <wp:posOffset>-5215052</wp:posOffset>
            </wp:positionV>
            <wp:extent cx="12129770" cy="11128442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317" cy="1113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1E" w:rsidRDefault="002B391E" w:rsidP="00FA028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B391E" w:rsidSect="001D0A04">
      <w:footerReference w:type="default" r:id="rId11"/>
      <w:pgSz w:w="11906" w:h="16838" w:code="9"/>
      <w:pgMar w:top="-1418" w:right="567" w:bottom="993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C3" w:rsidRDefault="002265C3" w:rsidP="0074374B">
      <w:pPr>
        <w:spacing w:after="0" w:line="240" w:lineRule="auto"/>
      </w:pPr>
      <w:r>
        <w:separator/>
      </w:r>
    </w:p>
  </w:endnote>
  <w:endnote w:type="continuationSeparator" w:id="0">
    <w:p w:rsidR="002265C3" w:rsidRDefault="002265C3" w:rsidP="0074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B3" w:rsidRPr="00955B28" w:rsidRDefault="001E68B3" w:rsidP="001036C5">
    <w:pPr>
      <w:pStyle w:val="ab"/>
      <w:framePr w:wrap="auto" w:vAnchor="text" w:hAnchor="page" w:x="11242" w:y="32"/>
      <w:rPr>
        <w:rStyle w:val="af6"/>
        <w:rFonts w:ascii="Times New Roman" w:hAnsi="Times New Roman"/>
        <w:lang w:val="en-US"/>
      </w:rPr>
    </w:pPr>
  </w:p>
  <w:p w:rsidR="001E68B3" w:rsidRDefault="001E68B3" w:rsidP="001036C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C3" w:rsidRDefault="002265C3" w:rsidP="0074374B">
      <w:pPr>
        <w:spacing w:after="0" w:line="240" w:lineRule="auto"/>
      </w:pPr>
      <w:r>
        <w:separator/>
      </w:r>
    </w:p>
  </w:footnote>
  <w:footnote w:type="continuationSeparator" w:id="0">
    <w:p w:rsidR="002265C3" w:rsidRDefault="002265C3" w:rsidP="0074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20"/>
    <w:multiLevelType w:val="hybridMultilevel"/>
    <w:tmpl w:val="F3F24A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356DF3"/>
    <w:multiLevelType w:val="hybridMultilevel"/>
    <w:tmpl w:val="ABF0873C"/>
    <w:lvl w:ilvl="0" w:tplc="D234C93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55143"/>
    <w:multiLevelType w:val="hybridMultilevel"/>
    <w:tmpl w:val="9D08AE36"/>
    <w:lvl w:ilvl="0" w:tplc="24B203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A66BB"/>
    <w:multiLevelType w:val="hybridMultilevel"/>
    <w:tmpl w:val="D2E4FF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625766"/>
    <w:multiLevelType w:val="multilevel"/>
    <w:tmpl w:val="7A0A73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76AF0"/>
    <w:multiLevelType w:val="multilevel"/>
    <w:tmpl w:val="BB9CE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2FC6169"/>
    <w:multiLevelType w:val="hybridMultilevel"/>
    <w:tmpl w:val="93C6B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945BB4"/>
    <w:multiLevelType w:val="hybridMultilevel"/>
    <w:tmpl w:val="9F0C0A5A"/>
    <w:lvl w:ilvl="0" w:tplc="24B203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F069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333952"/>
    <w:multiLevelType w:val="hybridMultilevel"/>
    <w:tmpl w:val="4E8825B6"/>
    <w:lvl w:ilvl="0" w:tplc="08BC8A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0841D5"/>
    <w:multiLevelType w:val="hybridMultilevel"/>
    <w:tmpl w:val="B1A46D06"/>
    <w:lvl w:ilvl="0" w:tplc="24B203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F069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68030A"/>
    <w:multiLevelType w:val="hybridMultilevel"/>
    <w:tmpl w:val="008688D4"/>
    <w:lvl w:ilvl="0" w:tplc="57DE6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4166D3"/>
    <w:multiLevelType w:val="hybridMultilevel"/>
    <w:tmpl w:val="A370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6C5C3C"/>
    <w:multiLevelType w:val="hybridMultilevel"/>
    <w:tmpl w:val="5B5C3E3E"/>
    <w:lvl w:ilvl="0" w:tplc="24B203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F069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A73B4C"/>
    <w:multiLevelType w:val="hybridMultilevel"/>
    <w:tmpl w:val="CC5097C2"/>
    <w:lvl w:ilvl="0" w:tplc="1F566966">
      <w:start w:val="12"/>
      <w:numFmt w:val="bullet"/>
      <w:lvlText w:val="-"/>
      <w:lvlJc w:val="left"/>
      <w:pPr>
        <w:ind w:left="6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4">
    <w:nsid w:val="4E0E3905"/>
    <w:multiLevelType w:val="hybridMultilevel"/>
    <w:tmpl w:val="57188E00"/>
    <w:lvl w:ilvl="0" w:tplc="24B203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F069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F163A2"/>
    <w:multiLevelType w:val="hybridMultilevel"/>
    <w:tmpl w:val="4C4A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651326"/>
    <w:multiLevelType w:val="hybridMultilevel"/>
    <w:tmpl w:val="B13E2960"/>
    <w:lvl w:ilvl="0" w:tplc="3AF069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405"/>
        </w:tabs>
        <w:ind w:left="-1405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-685"/>
        </w:tabs>
        <w:ind w:left="-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"/>
        </w:tabs>
        <w:ind w:left="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75"/>
        </w:tabs>
        <w:ind w:left="1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195"/>
        </w:tabs>
        <w:ind w:left="2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915"/>
        </w:tabs>
        <w:ind w:left="29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635"/>
        </w:tabs>
        <w:ind w:left="3635" w:hanging="360"/>
      </w:pPr>
      <w:rPr>
        <w:rFonts w:ascii="Wingdings" w:hAnsi="Wingdings" w:hint="default"/>
      </w:rPr>
    </w:lvl>
  </w:abstractNum>
  <w:abstractNum w:abstractNumId="17">
    <w:nsid w:val="55DC12C6"/>
    <w:multiLevelType w:val="hybridMultilevel"/>
    <w:tmpl w:val="9C2CAC36"/>
    <w:lvl w:ilvl="0" w:tplc="C848F25E">
      <w:start w:val="2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>
    <w:nsid w:val="5FB02B7E"/>
    <w:multiLevelType w:val="multilevel"/>
    <w:tmpl w:val="BB9CE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43C26FE"/>
    <w:multiLevelType w:val="hybridMultilevel"/>
    <w:tmpl w:val="45E2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60A62"/>
    <w:multiLevelType w:val="hybridMultilevel"/>
    <w:tmpl w:val="EB0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8D70AA"/>
    <w:multiLevelType w:val="hybridMultilevel"/>
    <w:tmpl w:val="908E1514"/>
    <w:lvl w:ilvl="0" w:tplc="19D6A5B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2">
    <w:nsid w:val="6E0A5218"/>
    <w:multiLevelType w:val="hybridMultilevel"/>
    <w:tmpl w:val="50F4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5"/>
  </w:num>
  <w:num w:numId="12">
    <w:abstractNumId w:val="2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B8"/>
    <w:rsid w:val="00002A20"/>
    <w:rsid w:val="000040C7"/>
    <w:rsid w:val="000049C7"/>
    <w:rsid w:val="00005588"/>
    <w:rsid w:val="00006F1A"/>
    <w:rsid w:val="00011B99"/>
    <w:rsid w:val="0001546C"/>
    <w:rsid w:val="00016E2E"/>
    <w:rsid w:val="00021BFA"/>
    <w:rsid w:val="00021FE4"/>
    <w:rsid w:val="000225D8"/>
    <w:rsid w:val="00022B9A"/>
    <w:rsid w:val="00025EB5"/>
    <w:rsid w:val="00026BFD"/>
    <w:rsid w:val="000327F8"/>
    <w:rsid w:val="00036BB5"/>
    <w:rsid w:val="0004058B"/>
    <w:rsid w:val="00042CFB"/>
    <w:rsid w:val="00043367"/>
    <w:rsid w:val="00044C0D"/>
    <w:rsid w:val="00046C55"/>
    <w:rsid w:val="00047AE4"/>
    <w:rsid w:val="0005070C"/>
    <w:rsid w:val="00051353"/>
    <w:rsid w:val="00052B73"/>
    <w:rsid w:val="00060BCD"/>
    <w:rsid w:val="00061E62"/>
    <w:rsid w:val="00063846"/>
    <w:rsid w:val="000638AF"/>
    <w:rsid w:val="00066C9D"/>
    <w:rsid w:val="000678F6"/>
    <w:rsid w:val="000701F3"/>
    <w:rsid w:val="00074DBE"/>
    <w:rsid w:val="00075360"/>
    <w:rsid w:val="00076B38"/>
    <w:rsid w:val="00080CC5"/>
    <w:rsid w:val="00084C80"/>
    <w:rsid w:val="000850EB"/>
    <w:rsid w:val="00085B90"/>
    <w:rsid w:val="000873F9"/>
    <w:rsid w:val="000874B4"/>
    <w:rsid w:val="00093404"/>
    <w:rsid w:val="00097DAA"/>
    <w:rsid w:val="000B007F"/>
    <w:rsid w:val="000B1745"/>
    <w:rsid w:val="000B408A"/>
    <w:rsid w:val="000B79F8"/>
    <w:rsid w:val="000C052A"/>
    <w:rsid w:val="000C16C2"/>
    <w:rsid w:val="000C3E2C"/>
    <w:rsid w:val="000C4284"/>
    <w:rsid w:val="000C4FCE"/>
    <w:rsid w:val="000D0792"/>
    <w:rsid w:val="000D3A2D"/>
    <w:rsid w:val="000E3937"/>
    <w:rsid w:val="000E5578"/>
    <w:rsid w:val="000E71CA"/>
    <w:rsid w:val="000F0603"/>
    <w:rsid w:val="000F0748"/>
    <w:rsid w:val="000F0D1F"/>
    <w:rsid w:val="000F1C1C"/>
    <w:rsid w:val="000F65E4"/>
    <w:rsid w:val="000F688A"/>
    <w:rsid w:val="000F71C1"/>
    <w:rsid w:val="000F7F4D"/>
    <w:rsid w:val="00100CCA"/>
    <w:rsid w:val="00101F7C"/>
    <w:rsid w:val="001036C5"/>
    <w:rsid w:val="00105830"/>
    <w:rsid w:val="001079D8"/>
    <w:rsid w:val="001169EB"/>
    <w:rsid w:val="00116F19"/>
    <w:rsid w:val="00120D94"/>
    <w:rsid w:val="00122C09"/>
    <w:rsid w:val="001313FC"/>
    <w:rsid w:val="0013185B"/>
    <w:rsid w:val="00134785"/>
    <w:rsid w:val="00141BCC"/>
    <w:rsid w:val="0014415C"/>
    <w:rsid w:val="0014429B"/>
    <w:rsid w:val="00145E7D"/>
    <w:rsid w:val="00145F75"/>
    <w:rsid w:val="0015038D"/>
    <w:rsid w:val="0015132F"/>
    <w:rsid w:val="00152B07"/>
    <w:rsid w:val="0015562F"/>
    <w:rsid w:val="00155760"/>
    <w:rsid w:val="00156219"/>
    <w:rsid w:val="0016756E"/>
    <w:rsid w:val="00171E56"/>
    <w:rsid w:val="00172CCE"/>
    <w:rsid w:val="0017730C"/>
    <w:rsid w:val="00192633"/>
    <w:rsid w:val="0019428C"/>
    <w:rsid w:val="00195EAC"/>
    <w:rsid w:val="001A1061"/>
    <w:rsid w:val="001A3924"/>
    <w:rsid w:val="001A720F"/>
    <w:rsid w:val="001A7400"/>
    <w:rsid w:val="001B104B"/>
    <w:rsid w:val="001B7E72"/>
    <w:rsid w:val="001C08C6"/>
    <w:rsid w:val="001C4850"/>
    <w:rsid w:val="001D0A04"/>
    <w:rsid w:val="001D400C"/>
    <w:rsid w:val="001D5F29"/>
    <w:rsid w:val="001E05DD"/>
    <w:rsid w:val="001E60C5"/>
    <w:rsid w:val="001E68B3"/>
    <w:rsid w:val="001E6D1E"/>
    <w:rsid w:val="001E79B9"/>
    <w:rsid w:val="001F5542"/>
    <w:rsid w:val="001F78CA"/>
    <w:rsid w:val="00200F92"/>
    <w:rsid w:val="00201146"/>
    <w:rsid w:val="002034AD"/>
    <w:rsid w:val="002040FF"/>
    <w:rsid w:val="00207BF5"/>
    <w:rsid w:val="0021030E"/>
    <w:rsid w:val="0021191C"/>
    <w:rsid w:val="00215CC5"/>
    <w:rsid w:val="00216EDB"/>
    <w:rsid w:val="00222BCB"/>
    <w:rsid w:val="002265C3"/>
    <w:rsid w:val="00231CE9"/>
    <w:rsid w:val="00231E7B"/>
    <w:rsid w:val="00232544"/>
    <w:rsid w:val="00232667"/>
    <w:rsid w:val="00236F3D"/>
    <w:rsid w:val="00241A08"/>
    <w:rsid w:val="0025052F"/>
    <w:rsid w:val="002506EC"/>
    <w:rsid w:val="0025081D"/>
    <w:rsid w:val="0025257C"/>
    <w:rsid w:val="002566FA"/>
    <w:rsid w:val="0026286B"/>
    <w:rsid w:val="00267FE3"/>
    <w:rsid w:val="002734CF"/>
    <w:rsid w:val="0027470A"/>
    <w:rsid w:val="00280343"/>
    <w:rsid w:val="00281F8E"/>
    <w:rsid w:val="00292CF6"/>
    <w:rsid w:val="00293AB2"/>
    <w:rsid w:val="00294A62"/>
    <w:rsid w:val="00295882"/>
    <w:rsid w:val="002971D7"/>
    <w:rsid w:val="002A0E68"/>
    <w:rsid w:val="002A273B"/>
    <w:rsid w:val="002A2C8B"/>
    <w:rsid w:val="002A2D43"/>
    <w:rsid w:val="002A3E3E"/>
    <w:rsid w:val="002B1941"/>
    <w:rsid w:val="002B2707"/>
    <w:rsid w:val="002B2F5D"/>
    <w:rsid w:val="002B391E"/>
    <w:rsid w:val="002B6E61"/>
    <w:rsid w:val="002C013B"/>
    <w:rsid w:val="002C2C56"/>
    <w:rsid w:val="002C3065"/>
    <w:rsid w:val="002C5C7A"/>
    <w:rsid w:val="002D1C6F"/>
    <w:rsid w:val="002D6417"/>
    <w:rsid w:val="002D77A8"/>
    <w:rsid w:val="002D7B94"/>
    <w:rsid w:val="002E34EA"/>
    <w:rsid w:val="002E3E35"/>
    <w:rsid w:val="002E5C94"/>
    <w:rsid w:val="002F03A1"/>
    <w:rsid w:val="002F48D9"/>
    <w:rsid w:val="002F5EDD"/>
    <w:rsid w:val="003074E6"/>
    <w:rsid w:val="0031410A"/>
    <w:rsid w:val="0032056F"/>
    <w:rsid w:val="003221F2"/>
    <w:rsid w:val="003224E5"/>
    <w:rsid w:val="0032277E"/>
    <w:rsid w:val="003232F8"/>
    <w:rsid w:val="00323D01"/>
    <w:rsid w:val="00331BF4"/>
    <w:rsid w:val="00333E59"/>
    <w:rsid w:val="00334624"/>
    <w:rsid w:val="0033705C"/>
    <w:rsid w:val="00337C71"/>
    <w:rsid w:val="003419EF"/>
    <w:rsid w:val="0034554D"/>
    <w:rsid w:val="00345E79"/>
    <w:rsid w:val="00345F44"/>
    <w:rsid w:val="00346462"/>
    <w:rsid w:val="003477C3"/>
    <w:rsid w:val="003528A3"/>
    <w:rsid w:val="0036073B"/>
    <w:rsid w:val="00361D55"/>
    <w:rsid w:val="003641BD"/>
    <w:rsid w:val="0037294E"/>
    <w:rsid w:val="00380CF8"/>
    <w:rsid w:val="00381093"/>
    <w:rsid w:val="003824BC"/>
    <w:rsid w:val="00382789"/>
    <w:rsid w:val="003838C2"/>
    <w:rsid w:val="003851D8"/>
    <w:rsid w:val="00387676"/>
    <w:rsid w:val="0039594D"/>
    <w:rsid w:val="00395C8D"/>
    <w:rsid w:val="003A045F"/>
    <w:rsid w:val="003A10E3"/>
    <w:rsid w:val="003A1CA1"/>
    <w:rsid w:val="003A2474"/>
    <w:rsid w:val="003A3271"/>
    <w:rsid w:val="003A3EBB"/>
    <w:rsid w:val="003A4FB5"/>
    <w:rsid w:val="003A5E50"/>
    <w:rsid w:val="003B0727"/>
    <w:rsid w:val="003B116C"/>
    <w:rsid w:val="003B1D9F"/>
    <w:rsid w:val="003B2232"/>
    <w:rsid w:val="003B7A5D"/>
    <w:rsid w:val="003C0672"/>
    <w:rsid w:val="003C0D54"/>
    <w:rsid w:val="003C23F6"/>
    <w:rsid w:val="003C4E52"/>
    <w:rsid w:val="003C7EF1"/>
    <w:rsid w:val="003D0EF9"/>
    <w:rsid w:val="003D1A6E"/>
    <w:rsid w:val="003D702E"/>
    <w:rsid w:val="003E12BD"/>
    <w:rsid w:val="003E40FB"/>
    <w:rsid w:val="003E5997"/>
    <w:rsid w:val="003F3101"/>
    <w:rsid w:val="003F51E7"/>
    <w:rsid w:val="00400958"/>
    <w:rsid w:val="00405ED9"/>
    <w:rsid w:val="0041225A"/>
    <w:rsid w:val="004129D6"/>
    <w:rsid w:val="00414DAC"/>
    <w:rsid w:val="0041632F"/>
    <w:rsid w:val="00417CFA"/>
    <w:rsid w:val="004236B6"/>
    <w:rsid w:val="00431672"/>
    <w:rsid w:val="00431C85"/>
    <w:rsid w:val="00431FB9"/>
    <w:rsid w:val="00434664"/>
    <w:rsid w:val="00434E54"/>
    <w:rsid w:val="004370A5"/>
    <w:rsid w:val="00442844"/>
    <w:rsid w:val="00443801"/>
    <w:rsid w:val="00445393"/>
    <w:rsid w:val="00446BB0"/>
    <w:rsid w:val="00447101"/>
    <w:rsid w:val="00452D02"/>
    <w:rsid w:val="00453313"/>
    <w:rsid w:val="00456CBB"/>
    <w:rsid w:val="00457A4B"/>
    <w:rsid w:val="004614A0"/>
    <w:rsid w:val="004656C5"/>
    <w:rsid w:val="00465F63"/>
    <w:rsid w:val="00471B99"/>
    <w:rsid w:val="0047236E"/>
    <w:rsid w:val="004819C1"/>
    <w:rsid w:val="00484E4C"/>
    <w:rsid w:val="00491365"/>
    <w:rsid w:val="00491C0B"/>
    <w:rsid w:val="004930C1"/>
    <w:rsid w:val="00495548"/>
    <w:rsid w:val="00495EE0"/>
    <w:rsid w:val="004972AA"/>
    <w:rsid w:val="004A0372"/>
    <w:rsid w:val="004A0E0A"/>
    <w:rsid w:val="004A2A3E"/>
    <w:rsid w:val="004A6A40"/>
    <w:rsid w:val="004A7A86"/>
    <w:rsid w:val="004B6D06"/>
    <w:rsid w:val="004C0019"/>
    <w:rsid w:val="004C2EFD"/>
    <w:rsid w:val="004C3866"/>
    <w:rsid w:val="004C55B0"/>
    <w:rsid w:val="004C75C5"/>
    <w:rsid w:val="004D01DC"/>
    <w:rsid w:val="004D4753"/>
    <w:rsid w:val="004D5933"/>
    <w:rsid w:val="004D6D3D"/>
    <w:rsid w:val="004E0BE2"/>
    <w:rsid w:val="004E448E"/>
    <w:rsid w:val="004E6035"/>
    <w:rsid w:val="004F09E9"/>
    <w:rsid w:val="004F0D3C"/>
    <w:rsid w:val="004F1D40"/>
    <w:rsid w:val="004F2B39"/>
    <w:rsid w:val="004F4C91"/>
    <w:rsid w:val="00500085"/>
    <w:rsid w:val="00503E17"/>
    <w:rsid w:val="005040E7"/>
    <w:rsid w:val="00504777"/>
    <w:rsid w:val="00505E23"/>
    <w:rsid w:val="0050622C"/>
    <w:rsid w:val="00507019"/>
    <w:rsid w:val="00510049"/>
    <w:rsid w:val="00510C18"/>
    <w:rsid w:val="00511BD8"/>
    <w:rsid w:val="00514641"/>
    <w:rsid w:val="005160DE"/>
    <w:rsid w:val="0052215A"/>
    <w:rsid w:val="00522931"/>
    <w:rsid w:val="0052355C"/>
    <w:rsid w:val="00523C72"/>
    <w:rsid w:val="00524DDE"/>
    <w:rsid w:val="00527058"/>
    <w:rsid w:val="00527503"/>
    <w:rsid w:val="005319DC"/>
    <w:rsid w:val="0053513A"/>
    <w:rsid w:val="0053677D"/>
    <w:rsid w:val="00546510"/>
    <w:rsid w:val="00547351"/>
    <w:rsid w:val="005525F0"/>
    <w:rsid w:val="005528BD"/>
    <w:rsid w:val="00554E80"/>
    <w:rsid w:val="00561987"/>
    <w:rsid w:val="005627DD"/>
    <w:rsid w:val="00562DB0"/>
    <w:rsid w:val="005659F6"/>
    <w:rsid w:val="0057108D"/>
    <w:rsid w:val="00572AA1"/>
    <w:rsid w:val="00576F0E"/>
    <w:rsid w:val="005774D6"/>
    <w:rsid w:val="00582C33"/>
    <w:rsid w:val="00584B3B"/>
    <w:rsid w:val="00590C19"/>
    <w:rsid w:val="005917A2"/>
    <w:rsid w:val="00595ECE"/>
    <w:rsid w:val="005962B4"/>
    <w:rsid w:val="005A16A3"/>
    <w:rsid w:val="005A5AC4"/>
    <w:rsid w:val="005A5E5C"/>
    <w:rsid w:val="005B0DFD"/>
    <w:rsid w:val="005B44A1"/>
    <w:rsid w:val="005B4667"/>
    <w:rsid w:val="005C626C"/>
    <w:rsid w:val="005D20F1"/>
    <w:rsid w:val="005D28F2"/>
    <w:rsid w:val="005D2A03"/>
    <w:rsid w:val="005D5E52"/>
    <w:rsid w:val="005E071E"/>
    <w:rsid w:val="005E5776"/>
    <w:rsid w:val="005E5A4E"/>
    <w:rsid w:val="005E656F"/>
    <w:rsid w:val="005F13CD"/>
    <w:rsid w:val="005F4473"/>
    <w:rsid w:val="005F51B3"/>
    <w:rsid w:val="0060063A"/>
    <w:rsid w:val="00601A72"/>
    <w:rsid w:val="00601D80"/>
    <w:rsid w:val="0060268A"/>
    <w:rsid w:val="006072CF"/>
    <w:rsid w:val="00610707"/>
    <w:rsid w:val="00611CF6"/>
    <w:rsid w:val="006135D1"/>
    <w:rsid w:val="00622E96"/>
    <w:rsid w:val="00623FF9"/>
    <w:rsid w:val="00624C4F"/>
    <w:rsid w:val="00626539"/>
    <w:rsid w:val="00626F15"/>
    <w:rsid w:val="00636303"/>
    <w:rsid w:val="00636784"/>
    <w:rsid w:val="00637D1D"/>
    <w:rsid w:val="0064167F"/>
    <w:rsid w:val="00641849"/>
    <w:rsid w:val="00647B2B"/>
    <w:rsid w:val="0065291D"/>
    <w:rsid w:val="006539B1"/>
    <w:rsid w:val="00654EA7"/>
    <w:rsid w:val="00654F2D"/>
    <w:rsid w:val="006551AA"/>
    <w:rsid w:val="00657095"/>
    <w:rsid w:val="00660A29"/>
    <w:rsid w:val="0066319E"/>
    <w:rsid w:val="006657C8"/>
    <w:rsid w:val="006664DA"/>
    <w:rsid w:val="00670419"/>
    <w:rsid w:val="006718F4"/>
    <w:rsid w:val="00673E26"/>
    <w:rsid w:val="006748D0"/>
    <w:rsid w:val="00680DF2"/>
    <w:rsid w:val="0068513F"/>
    <w:rsid w:val="00687F0B"/>
    <w:rsid w:val="006A4662"/>
    <w:rsid w:val="006A570E"/>
    <w:rsid w:val="006A63AE"/>
    <w:rsid w:val="006B1897"/>
    <w:rsid w:val="006B63FB"/>
    <w:rsid w:val="006C310C"/>
    <w:rsid w:val="006C6B84"/>
    <w:rsid w:val="006D0AC6"/>
    <w:rsid w:val="006D1BD0"/>
    <w:rsid w:val="006D217E"/>
    <w:rsid w:val="006D2D99"/>
    <w:rsid w:val="006D39A4"/>
    <w:rsid w:val="006D462F"/>
    <w:rsid w:val="006E0CB9"/>
    <w:rsid w:val="006E4BE8"/>
    <w:rsid w:val="006E575D"/>
    <w:rsid w:val="006E647F"/>
    <w:rsid w:val="006F6D32"/>
    <w:rsid w:val="00706903"/>
    <w:rsid w:val="007126DE"/>
    <w:rsid w:val="00714EB6"/>
    <w:rsid w:val="0071657C"/>
    <w:rsid w:val="0072390C"/>
    <w:rsid w:val="00724D01"/>
    <w:rsid w:val="00727513"/>
    <w:rsid w:val="00731A2F"/>
    <w:rsid w:val="00736798"/>
    <w:rsid w:val="00736AEC"/>
    <w:rsid w:val="00743187"/>
    <w:rsid w:val="0074374B"/>
    <w:rsid w:val="00746E7A"/>
    <w:rsid w:val="00755189"/>
    <w:rsid w:val="007614B3"/>
    <w:rsid w:val="0076415B"/>
    <w:rsid w:val="00764E17"/>
    <w:rsid w:val="00771D40"/>
    <w:rsid w:val="00772BE2"/>
    <w:rsid w:val="007739F7"/>
    <w:rsid w:val="00776A5A"/>
    <w:rsid w:val="00784AEA"/>
    <w:rsid w:val="00787C99"/>
    <w:rsid w:val="00792FF4"/>
    <w:rsid w:val="00793A13"/>
    <w:rsid w:val="0079620E"/>
    <w:rsid w:val="00797BA7"/>
    <w:rsid w:val="007A4055"/>
    <w:rsid w:val="007A4319"/>
    <w:rsid w:val="007A7EFC"/>
    <w:rsid w:val="007B0D4A"/>
    <w:rsid w:val="007B3A1C"/>
    <w:rsid w:val="007B4D41"/>
    <w:rsid w:val="007B6740"/>
    <w:rsid w:val="007B7B14"/>
    <w:rsid w:val="007C3D7D"/>
    <w:rsid w:val="007C47B2"/>
    <w:rsid w:val="007D396B"/>
    <w:rsid w:val="007D3B6E"/>
    <w:rsid w:val="007D3E43"/>
    <w:rsid w:val="007D470B"/>
    <w:rsid w:val="007D479C"/>
    <w:rsid w:val="007D58C2"/>
    <w:rsid w:val="007E44A9"/>
    <w:rsid w:val="007E51DD"/>
    <w:rsid w:val="007E5ADF"/>
    <w:rsid w:val="007F294A"/>
    <w:rsid w:val="007F337B"/>
    <w:rsid w:val="007F3F49"/>
    <w:rsid w:val="007F4D90"/>
    <w:rsid w:val="007F612C"/>
    <w:rsid w:val="007F6BFF"/>
    <w:rsid w:val="008078C0"/>
    <w:rsid w:val="008128BD"/>
    <w:rsid w:val="00831BDC"/>
    <w:rsid w:val="008371FD"/>
    <w:rsid w:val="00837AAF"/>
    <w:rsid w:val="00840A00"/>
    <w:rsid w:val="00842AD0"/>
    <w:rsid w:val="00846FB1"/>
    <w:rsid w:val="00854A4D"/>
    <w:rsid w:val="00855EC2"/>
    <w:rsid w:val="00861DD4"/>
    <w:rsid w:val="008637FA"/>
    <w:rsid w:val="00863C69"/>
    <w:rsid w:val="00872907"/>
    <w:rsid w:val="00872F66"/>
    <w:rsid w:val="0087686C"/>
    <w:rsid w:val="008776E1"/>
    <w:rsid w:val="00881498"/>
    <w:rsid w:val="00882368"/>
    <w:rsid w:val="00882FEF"/>
    <w:rsid w:val="008846FE"/>
    <w:rsid w:val="00886936"/>
    <w:rsid w:val="00886A2D"/>
    <w:rsid w:val="00891985"/>
    <w:rsid w:val="00891E1B"/>
    <w:rsid w:val="00894E8C"/>
    <w:rsid w:val="008967DF"/>
    <w:rsid w:val="008B0B84"/>
    <w:rsid w:val="008B0C5E"/>
    <w:rsid w:val="008B1B58"/>
    <w:rsid w:val="008B3F63"/>
    <w:rsid w:val="008B43A0"/>
    <w:rsid w:val="008B548D"/>
    <w:rsid w:val="008B6F11"/>
    <w:rsid w:val="008C461E"/>
    <w:rsid w:val="008D2279"/>
    <w:rsid w:val="008D4180"/>
    <w:rsid w:val="008D6984"/>
    <w:rsid w:val="008E57BE"/>
    <w:rsid w:val="008F6FFA"/>
    <w:rsid w:val="00901052"/>
    <w:rsid w:val="00903F9B"/>
    <w:rsid w:val="0091362A"/>
    <w:rsid w:val="009146E4"/>
    <w:rsid w:val="0091660A"/>
    <w:rsid w:val="00920D66"/>
    <w:rsid w:val="00924497"/>
    <w:rsid w:val="00924F9E"/>
    <w:rsid w:val="00927947"/>
    <w:rsid w:val="00931961"/>
    <w:rsid w:val="009379B7"/>
    <w:rsid w:val="009441C2"/>
    <w:rsid w:val="00947BBB"/>
    <w:rsid w:val="00947CE7"/>
    <w:rsid w:val="009539C9"/>
    <w:rsid w:val="00955B28"/>
    <w:rsid w:val="00956D04"/>
    <w:rsid w:val="00956E5C"/>
    <w:rsid w:val="00961D1F"/>
    <w:rsid w:val="00962497"/>
    <w:rsid w:val="00962A5C"/>
    <w:rsid w:val="009644D6"/>
    <w:rsid w:val="00964FEA"/>
    <w:rsid w:val="0097185A"/>
    <w:rsid w:val="00974E8A"/>
    <w:rsid w:val="00976514"/>
    <w:rsid w:val="00987BF1"/>
    <w:rsid w:val="00987D2D"/>
    <w:rsid w:val="00990AAE"/>
    <w:rsid w:val="00990BBA"/>
    <w:rsid w:val="00995E73"/>
    <w:rsid w:val="00996975"/>
    <w:rsid w:val="00996C99"/>
    <w:rsid w:val="009A3B49"/>
    <w:rsid w:val="009A5C49"/>
    <w:rsid w:val="009B00D1"/>
    <w:rsid w:val="009B5CFE"/>
    <w:rsid w:val="009B79C1"/>
    <w:rsid w:val="009B7B08"/>
    <w:rsid w:val="009C30A8"/>
    <w:rsid w:val="009C4256"/>
    <w:rsid w:val="009C637A"/>
    <w:rsid w:val="009C6776"/>
    <w:rsid w:val="009C6DDE"/>
    <w:rsid w:val="009D6EE4"/>
    <w:rsid w:val="009D7C08"/>
    <w:rsid w:val="009D7D5A"/>
    <w:rsid w:val="009E41F5"/>
    <w:rsid w:val="009E5E4D"/>
    <w:rsid w:val="009F176C"/>
    <w:rsid w:val="009F3047"/>
    <w:rsid w:val="009F3A43"/>
    <w:rsid w:val="009F6ED0"/>
    <w:rsid w:val="009F7720"/>
    <w:rsid w:val="00A010CD"/>
    <w:rsid w:val="00A03525"/>
    <w:rsid w:val="00A03DEC"/>
    <w:rsid w:val="00A0422F"/>
    <w:rsid w:val="00A05932"/>
    <w:rsid w:val="00A153D7"/>
    <w:rsid w:val="00A16A18"/>
    <w:rsid w:val="00A20B9D"/>
    <w:rsid w:val="00A21C1E"/>
    <w:rsid w:val="00A31F9F"/>
    <w:rsid w:val="00A33BF1"/>
    <w:rsid w:val="00A33D25"/>
    <w:rsid w:val="00A34F57"/>
    <w:rsid w:val="00A35E20"/>
    <w:rsid w:val="00A37038"/>
    <w:rsid w:val="00A40E8B"/>
    <w:rsid w:val="00A42AFB"/>
    <w:rsid w:val="00A44489"/>
    <w:rsid w:val="00A45F6E"/>
    <w:rsid w:val="00A50425"/>
    <w:rsid w:val="00A51AB0"/>
    <w:rsid w:val="00A53E28"/>
    <w:rsid w:val="00A542CB"/>
    <w:rsid w:val="00A5754F"/>
    <w:rsid w:val="00A60332"/>
    <w:rsid w:val="00A63BB6"/>
    <w:rsid w:val="00A63C7A"/>
    <w:rsid w:val="00A75AFD"/>
    <w:rsid w:val="00A82034"/>
    <w:rsid w:val="00A83B52"/>
    <w:rsid w:val="00A867F1"/>
    <w:rsid w:val="00A9129C"/>
    <w:rsid w:val="00A913C1"/>
    <w:rsid w:val="00A91BC9"/>
    <w:rsid w:val="00A97AE6"/>
    <w:rsid w:val="00AA217B"/>
    <w:rsid w:val="00AA40FF"/>
    <w:rsid w:val="00AA5E57"/>
    <w:rsid w:val="00AA724B"/>
    <w:rsid w:val="00AB1C7B"/>
    <w:rsid w:val="00AC0143"/>
    <w:rsid w:val="00AC07DC"/>
    <w:rsid w:val="00AC170C"/>
    <w:rsid w:val="00AC20AE"/>
    <w:rsid w:val="00AC2795"/>
    <w:rsid w:val="00AC36E0"/>
    <w:rsid w:val="00AC50BB"/>
    <w:rsid w:val="00AC51CB"/>
    <w:rsid w:val="00AC61B0"/>
    <w:rsid w:val="00AE07CC"/>
    <w:rsid w:val="00AE25C9"/>
    <w:rsid w:val="00AE3213"/>
    <w:rsid w:val="00AE3713"/>
    <w:rsid w:val="00AE481B"/>
    <w:rsid w:val="00AF3A54"/>
    <w:rsid w:val="00AF49D3"/>
    <w:rsid w:val="00AF640C"/>
    <w:rsid w:val="00AF778D"/>
    <w:rsid w:val="00B004F9"/>
    <w:rsid w:val="00B0141F"/>
    <w:rsid w:val="00B05421"/>
    <w:rsid w:val="00B065A1"/>
    <w:rsid w:val="00B07287"/>
    <w:rsid w:val="00B10497"/>
    <w:rsid w:val="00B11105"/>
    <w:rsid w:val="00B131B1"/>
    <w:rsid w:val="00B170CF"/>
    <w:rsid w:val="00B17202"/>
    <w:rsid w:val="00B227C4"/>
    <w:rsid w:val="00B25D5F"/>
    <w:rsid w:val="00B2622F"/>
    <w:rsid w:val="00B27918"/>
    <w:rsid w:val="00B37885"/>
    <w:rsid w:val="00B406DD"/>
    <w:rsid w:val="00B40951"/>
    <w:rsid w:val="00B40BF8"/>
    <w:rsid w:val="00B410EC"/>
    <w:rsid w:val="00B42503"/>
    <w:rsid w:val="00B4392D"/>
    <w:rsid w:val="00B45C19"/>
    <w:rsid w:val="00B52923"/>
    <w:rsid w:val="00B55252"/>
    <w:rsid w:val="00B553E8"/>
    <w:rsid w:val="00B55ADE"/>
    <w:rsid w:val="00B56C75"/>
    <w:rsid w:val="00B638BD"/>
    <w:rsid w:val="00B63D30"/>
    <w:rsid w:val="00B6547A"/>
    <w:rsid w:val="00B6594D"/>
    <w:rsid w:val="00B67222"/>
    <w:rsid w:val="00B70CD4"/>
    <w:rsid w:val="00B73747"/>
    <w:rsid w:val="00B73C50"/>
    <w:rsid w:val="00B74A03"/>
    <w:rsid w:val="00B83B6E"/>
    <w:rsid w:val="00B85A1D"/>
    <w:rsid w:val="00B873A9"/>
    <w:rsid w:val="00B87BB4"/>
    <w:rsid w:val="00B92D73"/>
    <w:rsid w:val="00B94A85"/>
    <w:rsid w:val="00B95384"/>
    <w:rsid w:val="00B97A62"/>
    <w:rsid w:val="00BA23F1"/>
    <w:rsid w:val="00BA26B4"/>
    <w:rsid w:val="00BA61E8"/>
    <w:rsid w:val="00BB0C6B"/>
    <w:rsid w:val="00BB142D"/>
    <w:rsid w:val="00BB2B40"/>
    <w:rsid w:val="00BB2F41"/>
    <w:rsid w:val="00BB4F26"/>
    <w:rsid w:val="00BB61D1"/>
    <w:rsid w:val="00BC44A2"/>
    <w:rsid w:val="00BC74AD"/>
    <w:rsid w:val="00BC76C8"/>
    <w:rsid w:val="00BD0CD2"/>
    <w:rsid w:val="00BD1D8C"/>
    <w:rsid w:val="00BD2015"/>
    <w:rsid w:val="00BD3AEE"/>
    <w:rsid w:val="00BD48D5"/>
    <w:rsid w:val="00BD77F2"/>
    <w:rsid w:val="00BE56CB"/>
    <w:rsid w:val="00BF0051"/>
    <w:rsid w:val="00BF01E6"/>
    <w:rsid w:val="00C023E7"/>
    <w:rsid w:val="00C026BC"/>
    <w:rsid w:val="00C07E94"/>
    <w:rsid w:val="00C12821"/>
    <w:rsid w:val="00C13C3E"/>
    <w:rsid w:val="00C162A2"/>
    <w:rsid w:val="00C17E6E"/>
    <w:rsid w:val="00C20B50"/>
    <w:rsid w:val="00C221F1"/>
    <w:rsid w:val="00C2513C"/>
    <w:rsid w:val="00C25C78"/>
    <w:rsid w:val="00C26A3D"/>
    <w:rsid w:val="00C3186F"/>
    <w:rsid w:val="00C32DEF"/>
    <w:rsid w:val="00C34284"/>
    <w:rsid w:val="00C3471C"/>
    <w:rsid w:val="00C42521"/>
    <w:rsid w:val="00C43206"/>
    <w:rsid w:val="00C44BF0"/>
    <w:rsid w:val="00C45549"/>
    <w:rsid w:val="00C529A1"/>
    <w:rsid w:val="00C57005"/>
    <w:rsid w:val="00C62DC3"/>
    <w:rsid w:val="00C65D5E"/>
    <w:rsid w:val="00C67227"/>
    <w:rsid w:val="00C82627"/>
    <w:rsid w:val="00C91EE0"/>
    <w:rsid w:val="00C946FC"/>
    <w:rsid w:val="00CA0126"/>
    <w:rsid w:val="00CA5A0E"/>
    <w:rsid w:val="00CB2DC1"/>
    <w:rsid w:val="00CB30CF"/>
    <w:rsid w:val="00CB3CA3"/>
    <w:rsid w:val="00CB57D3"/>
    <w:rsid w:val="00CB639C"/>
    <w:rsid w:val="00CB798A"/>
    <w:rsid w:val="00CC78A2"/>
    <w:rsid w:val="00CD1DAA"/>
    <w:rsid w:val="00CD3ED3"/>
    <w:rsid w:val="00CD40C2"/>
    <w:rsid w:val="00CE1B32"/>
    <w:rsid w:val="00CE34BD"/>
    <w:rsid w:val="00CE40F4"/>
    <w:rsid w:val="00CE526F"/>
    <w:rsid w:val="00CF3258"/>
    <w:rsid w:val="00CF5928"/>
    <w:rsid w:val="00CF6F44"/>
    <w:rsid w:val="00D05D7F"/>
    <w:rsid w:val="00D11E32"/>
    <w:rsid w:val="00D2063C"/>
    <w:rsid w:val="00D210BE"/>
    <w:rsid w:val="00D21A09"/>
    <w:rsid w:val="00D2248D"/>
    <w:rsid w:val="00D2334B"/>
    <w:rsid w:val="00D256E3"/>
    <w:rsid w:val="00D26F66"/>
    <w:rsid w:val="00D27B2F"/>
    <w:rsid w:val="00D3091E"/>
    <w:rsid w:val="00D309F2"/>
    <w:rsid w:val="00D333A6"/>
    <w:rsid w:val="00D34B3A"/>
    <w:rsid w:val="00D3726A"/>
    <w:rsid w:val="00D4391A"/>
    <w:rsid w:val="00D451A4"/>
    <w:rsid w:val="00D456CD"/>
    <w:rsid w:val="00D46EDF"/>
    <w:rsid w:val="00D46F0D"/>
    <w:rsid w:val="00D51D73"/>
    <w:rsid w:val="00D533B7"/>
    <w:rsid w:val="00D55DE8"/>
    <w:rsid w:val="00D609BC"/>
    <w:rsid w:val="00D60F09"/>
    <w:rsid w:val="00D625D1"/>
    <w:rsid w:val="00D65E8E"/>
    <w:rsid w:val="00D7076A"/>
    <w:rsid w:val="00D73F1A"/>
    <w:rsid w:val="00D75768"/>
    <w:rsid w:val="00D76B16"/>
    <w:rsid w:val="00D83D57"/>
    <w:rsid w:val="00D84BDB"/>
    <w:rsid w:val="00D942BC"/>
    <w:rsid w:val="00D9519C"/>
    <w:rsid w:val="00D96BB1"/>
    <w:rsid w:val="00D96FFB"/>
    <w:rsid w:val="00DA346D"/>
    <w:rsid w:val="00DA40E7"/>
    <w:rsid w:val="00DA60DF"/>
    <w:rsid w:val="00DB11FA"/>
    <w:rsid w:val="00DB1497"/>
    <w:rsid w:val="00DB14FE"/>
    <w:rsid w:val="00DB1EB7"/>
    <w:rsid w:val="00DB5350"/>
    <w:rsid w:val="00DB6FCE"/>
    <w:rsid w:val="00DB7F97"/>
    <w:rsid w:val="00DC21ED"/>
    <w:rsid w:val="00DC5D13"/>
    <w:rsid w:val="00DD40EB"/>
    <w:rsid w:val="00DD4E71"/>
    <w:rsid w:val="00DD74E2"/>
    <w:rsid w:val="00DE6346"/>
    <w:rsid w:val="00DE75B8"/>
    <w:rsid w:val="00DF47F6"/>
    <w:rsid w:val="00DF4F56"/>
    <w:rsid w:val="00E00466"/>
    <w:rsid w:val="00E0092F"/>
    <w:rsid w:val="00E0123B"/>
    <w:rsid w:val="00E04A63"/>
    <w:rsid w:val="00E05847"/>
    <w:rsid w:val="00E060AF"/>
    <w:rsid w:val="00E2012E"/>
    <w:rsid w:val="00E20425"/>
    <w:rsid w:val="00E2137D"/>
    <w:rsid w:val="00E216B9"/>
    <w:rsid w:val="00E265F8"/>
    <w:rsid w:val="00E273AC"/>
    <w:rsid w:val="00E350B3"/>
    <w:rsid w:val="00E378CE"/>
    <w:rsid w:val="00E4042F"/>
    <w:rsid w:val="00E422AC"/>
    <w:rsid w:val="00E429D4"/>
    <w:rsid w:val="00E52F21"/>
    <w:rsid w:val="00E57398"/>
    <w:rsid w:val="00E62AED"/>
    <w:rsid w:val="00E6352C"/>
    <w:rsid w:val="00E63C06"/>
    <w:rsid w:val="00E64418"/>
    <w:rsid w:val="00E73B4A"/>
    <w:rsid w:val="00E81126"/>
    <w:rsid w:val="00E8131E"/>
    <w:rsid w:val="00E8225A"/>
    <w:rsid w:val="00E8551D"/>
    <w:rsid w:val="00E8770E"/>
    <w:rsid w:val="00E87796"/>
    <w:rsid w:val="00E9160D"/>
    <w:rsid w:val="00E93FC2"/>
    <w:rsid w:val="00E96D2D"/>
    <w:rsid w:val="00E96E78"/>
    <w:rsid w:val="00EA19EB"/>
    <w:rsid w:val="00EA6FA9"/>
    <w:rsid w:val="00EA714B"/>
    <w:rsid w:val="00EB2E17"/>
    <w:rsid w:val="00EB7CC4"/>
    <w:rsid w:val="00EC56DF"/>
    <w:rsid w:val="00ED286A"/>
    <w:rsid w:val="00ED5B26"/>
    <w:rsid w:val="00ED7E15"/>
    <w:rsid w:val="00EE0CD5"/>
    <w:rsid w:val="00EE489D"/>
    <w:rsid w:val="00EE4A67"/>
    <w:rsid w:val="00EE7FA9"/>
    <w:rsid w:val="00EF124F"/>
    <w:rsid w:val="00EF1BAE"/>
    <w:rsid w:val="00EF2FC3"/>
    <w:rsid w:val="00EF4531"/>
    <w:rsid w:val="00EF5520"/>
    <w:rsid w:val="00F017C1"/>
    <w:rsid w:val="00F02D08"/>
    <w:rsid w:val="00F03CF8"/>
    <w:rsid w:val="00F03D85"/>
    <w:rsid w:val="00F040A9"/>
    <w:rsid w:val="00F13332"/>
    <w:rsid w:val="00F13BBB"/>
    <w:rsid w:val="00F17906"/>
    <w:rsid w:val="00F215F1"/>
    <w:rsid w:val="00F265CA"/>
    <w:rsid w:val="00F276DB"/>
    <w:rsid w:val="00F3305E"/>
    <w:rsid w:val="00F3579C"/>
    <w:rsid w:val="00F364B6"/>
    <w:rsid w:val="00F364FA"/>
    <w:rsid w:val="00F41544"/>
    <w:rsid w:val="00F4308B"/>
    <w:rsid w:val="00F43362"/>
    <w:rsid w:val="00F524E2"/>
    <w:rsid w:val="00F53496"/>
    <w:rsid w:val="00F5600B"/>
    <w:rsid w:val="00F60381"/>
    <w:rsid w:val="00F612BC"/>
    <w:rsid w:val="00F61DEC"/>
    <w:rsid w:val="00F63602"/>
    <w:rsid w:val="00F63D29"/>
    <w:rsid w:val="00F66AED"/>
    <w:rsid w:val="00F67BAA"/>
    <w:rsid w:val="00F7015D"/>
    <w:rsid w:val="00F70E6C"/>
    <w:rsid w:val="00F72EF5"/>
    <w:rsid w:val="00F825A8"/>
    <w:rsid w:val="00F86F6B"/>
    <w:rsid w:val="00F903C3"/>
    <w:rsid w:val="00F9399A"/>
    <w:rsid w:val="00F9722A"/>
    <w:rsid w:val="00F97450"/>
    <w:rsid w:val="00FA0287"/>
    <w:rsid w:val="00FA2305"/>
    <w:rsid w:val="00FA3785"/>
    <w:rsid w:val="00FA5460"/>
    <w:rsid w:val="00FB0CDE"/>
    <w:rsid w:val="00FB4AA0"/>
    <w:rsid w:val="00FB59AB"/>
    <w:rsid w:val="00FC0D23"/>
    <w:rsid w:val="00FC2C5E"/>
    <w:rsid w:val="00FC4D68"/>
    <w:rsid w:val="00FD45A4"/>
    <w:rsid w:val="00FD6E04"/>
    <w:rsid w:val="00FD722D"/>
    <w:rsid w:val="00FE3D99"/>
    <w:rsid w:val="00FE6F02"/>
    <w:rsid w:val="00FF0031"/>
    <w:rsid w:val="00FF2098"/>
    <w:rsid w:val="00FF4C2D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C2E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4C2EF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rsid w:val="004C2EF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basedOn w:val="a0"/>
    <w:qFormat/>
    <w:rsid w:val="00DF47F6"/>
    <w:rPr>
      <w:rFonts w:cs="Times New Roman"/>
      <w:b/>
      <w:bCs/>
    </w:rPr>
  </w:style>
  <w:style w:type="paragraph" w:styleId="a7">
    <w:name w:val="Body Text"/>
    <w:basedOn w:val="a"/>
    <w:link w:val="a8"/>
    <w:rsid w:val="00DF47F6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F47F6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126DE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rsid w:val="0074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374B"/>
    <w:rPr>
      <w:rFonts w:cs="Times New Roman"/>
    </w:rPr>
  </w:style>
  <w:style w:type="paragraph" w:styleId="ab">
    <w:name w:val="footer"/>
    <w:basedOn w:val="a"/>
    <w:link w:val="ac"/>
    <w:rsid w:val="0074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74374B"/>
    <w:rPr>
      <w:rFonts w:cs="Times New Roman"/>
    </w:rPr>
  </w:style>
  <w:style w:type="paragraph" w:styleId="ad">
    <w:name w:val="Body Text First Indent"/>
    <w:basedOn w:val="a7"/>
    <w:link w:val="ae"/>
    <w:semiHidden/>
    <w:rsid w:val="00DB11FA"/>
    <w:pPr>
      <w:spacing w:after="200" w:line="276" w:lineRule="auto"/>
      <w:ind w:firstLine="360"/>
    </w:pPr>
    <w:rPr>
      <w:sz w:val="22"/>
      <w:szCs w:val="22"/>
    </w:rPr>
  </w:style>
  <w:style w:type="character" w:customStyle="1" w:styleId="ae">
    <w:name w:val="Красная строка Знак"/>
    <w:basedOn w:val="a8"/>
    <w:link w:val="ad"/>
    <w:semiHidden/>
    <w:locked/>
    <w:rsid w:val="00DB11F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DB11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sid w:val="00DB11FA"/>
    <w:rPr>
      <w:rFonts w:cs="Times New Roman"/>
    </w:rPr>
  </w:style>
  <w:style w:type="character" w:customStyle="1" w:styleId="FontStyle69">
    <w:name w:val="Font Style69"/>
    <w:basedOn w:val="a0"/>
    <w:rsid w:val="00DB11FA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rsid w:val="00431672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4316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int">
    <w:name w:val="point"/>
    <w:basedOn w:val="a"/>
    <w:rsid w:val="00431672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10">
    <w:name w:val="Без интервала1"/>
    <w:link w:val="NoSpacingChar"/>
    <w:rsid w:val="00891985"/>
    <w:rPr>
      <w:rFonts w:cs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F524E2"/>
    <w:rPr>
      <w:rFonts w:cs="Calibri"/>
      <w:sz w:val="22"/>
      <w:szCs w:val="22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1D5F29"/>
    <w:pPr>
      <w:tabs>
        <w:tab w:val="right" w:leader="dot" w:pos="6123"/>
      </w:tabs>
      <w:spacing w:after="0" w:line="240" w:lineRule="auto"/>
    </w:pPr>
    <w:rPr>
      <w:b/>
      <w:bCs/>
      <w:sz w:val="28"/>
      <w:szCs w:val="28"/>
      <w:lang w:val="be-BY" w:eastAsia="en-US"/>
    </w:rPr>
  </w:style>
  <w:style w:type="paragraph" w:styleId="3">
    <w:name w:val="toc 3"/>
    <w:basedOn w:val="a"/>
    <w:next w:val="a"/>
    <w:autoRedefine/>
    <w:semiHidden/>
    <w:rsid w:val="001D5F29"/>
    <w:pPr>
      <w:spacing w:after="100"/>
      <w:ind w:left="440"/>
    </w:pPr>
    <w:rPr>
      <w:lang w:eastAsia="en-US"/>
    </w:rPr>
  </w:style>
  <w:style w:type="paragraph" w:styleId="af0">
    <w:name w:val="endnote text"/>
    <w:basedOn w:val="a"/>
    <w:link w:val="af1"/>
    <w:semiHidden/>
    <w:rsid w:val="00C3471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C3471C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C3471C"/>
    <w:rPr>
      <w:rFonts w:cs="Times New Roman"/>
      <w:vertAlign w:val="superscript"/>
    </w:rPr>
  </w:style>
  <w:style w:type="character" w:styleId="af3">
    <w:name w:val="footnote reference"/>
    <w:basedOn w:val="a0"/>
    <w:semiHidden/>
    <w:rsid w:val="00C3471C"/>
    <w:rPr>
      <w:rFonts w:cs="Times New Roman"/>
      <w:vertAlign w:val="superscript"/>
    </w:rPr>
  </w:style>
  <w:style w:type="paragraph" w:styleId="af4">
    <w:name w:val="Document Map"/>
    <w:basedOn w:val="a"/>
    <w:link w:val="af5"/>
    <w:semiHidden/>
    <w:rsid w:val="00861D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locked/>
    <w:rsid w:val="005774D6"/>
    <w:rPr>
      <w:rFonts w:ascii="Times New Roman" w:hAnsi="Times New Roman" w:cs="Times New Roman"/>
      <w:sz w:val="2"/>
      <w:szCs w:val="2"/>
    </w:rPr>
  </w:style>
  <w:style w:type="character" w:styleId="af6">
    <w:name w:val="page number"/>
    <w:basedOn w:val="a0"/>
    <w:rsid w:val="006D1BD0"/>
    <w:rPr>
      <w:rFonts w:cs="Times New Roman"/>
    </w:rPr>
  </w:style>
  <w:style w:type="paragraph" w:styleId="af7">
    <w:name w:val="Body Text Indent"/>
    <w:basedOn w:val="a"/>
    <w:link w:val="af8"/>
    <w:rsid w:val="00B6722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locked/>
    <w:rsid w:val="007B3A1C"/>
    <w:rPr>
      <w:rFonts w:cs="Times New Roman"/>
    </w:rPr>
  </w:style>
  <w:style w:type="character" w:customStyle="1" w:styleId="af9">
    <w:name w:val="Основной текст_"/>
    <w:link w:val="30"/>
    <w:locked/>
    <w:rsid w:val="00B67222"/>
    <w:rPr>
      <w:sz w:val="22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67222"/>
    <w:pPr>
      <w:shd w:val="clear" w:color="auto" w:fill="FFFFFF"/>
      <w:spacing w:after="0" w:line="274" w:lineRule="exact"/>
    </w:pPr>
    <w:rPr>
      <w:rFonts w:cs="Times New Roman"/>
      <w:szCs w:val="20"/>
      <w:shd w:val="clear" w:color="auto" w:fill="FFFFFF"/>
    </w:rPr>
  </w:style>
  <w:style w:type="character" w:customStyle="1" w:styleId="11">
    <w:name w:val="Основной текст1"/>
    <w:rsid w:val="00B67222"/>
  </w:style>
  <w:style w:type="paragraph" w:customStyle="1" w:styleId="msonormalcxspmiddle">
    <w:name w:val="msonormalcxspmiddle"/>
    <w:basedOn w:val="a"/>
    <w:rsid w:val="007C3D7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a">
    <w:name w:val="Знак Знак Знак"/>
    <w:basedOn w:val="a"/>
    <w:autoRedefine/>
    <w:rsid w:val="00465F63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color w:val="000000"/>
      <w:sz w:val="20"/>
      <w:szCs w:val="20"/>
      <w:lang w:val="en-ZA" w:eastAsia="en-ZA"/>
    </w:rPr>
  </w:style>
  <w:style w:type="paragraph" w:styleId="31">
    <w:name w:val="Body Text Indent 3"/>
    <w:basedOn w:val="a"/>
    <w:link w:val="32"/>
    <w:rsid w:val="007E44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AC20AE"/>
    <w:rPr>
      <w:rFonts w:cs="Times New Roman"/>
      <w:sz w:val="16"/>
      <w:szCs w:val="16"/>
      <w:lang w:val="ru-RU" w:eastAsia="ru-RU"/>
    </w:rPr>
  </w:style>
  <w:style w:type="paragraph" w:styleId="33">
    <w:name w:val="Body Text 3"/>
    <w:basedOn w:val="a"/>
    <w:link w:val="34"/>
    <w:rsid w:val="000055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DA346D"/>
    <w:rPr>
      <w:rFonts w:cs="Times New Roman"/>
      <w:sz w:val="16"/>
      <w:szCs w:val="16"/>
      <w:lang w:val="ru-RU" w:eastAsia="ru-RU"/>
    </w:rPr>
  </w:style>
  <w:style w:type="paragraph" w:customStyle="1" w:styleId="afb">
    <w:name w:val="Знак"/>
    <w:basedOn w:val="a"/>
    <w:autoRedefine/>
    <w:rsid w:val="00005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table" w:styleId="afc">
    <w:name w:val="Table Grid"/>
    <w:basedOn w:val="a1"/>
    <w:locked/>
    <w:rsid w:val="00B6594D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"/>
    <w:basedOn w:val="a"/>
    <w:rsid w:val="0060268A"/>
    <w:pPr>
      <w:spacing w:after="160" w:line="240" w:lineRule="exact"/>
      <w:ind w:left="-108" w:right="-67" w:firstLine="468"/>
    </w:pPr>
    <w:rPr>
      <w:rFonts w:ascii="Arial" w:hAnsi="Arial" w:cs="Arial"/>
      <w:lang w:val="en-US" w:eastAsia="en-US"/>
    </w:rPr>
  </w:style>
  <w:style w:type="character" w:styleId="afe">
    <w:name w:val="Hyperlink"/>
    <w:basedOn w:val="a0"/>
    <w:rsid w:val="008D6984"/>
    <w:rPr>
      <w:rFonts w:cs="Times New Roman"/>
      <w:color w:val="0000FF"/>
      <w:u w:val="single"/>
    </w:rPr>
  </w:style>
  <w:style w:type="paragraph" w:customStyle="1" w:styleId="ConsPlusNormal">
    <w:name w:val="ConsPlusNormal"/>
    <w:rsid w:val="00A63C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6B63FB"/>
    <w:pPr>
      <w:spacing w:before="240" w:after="240" w:line="240" w:lineRule="auto"/>
      <w:ind w:left="1922" w:hanging="1355"/>
    </w:pPr>
    <w:rPr>
      <w:rFonts w:ascii="Times New Roman" w:hAnsi="Times New Roman" w:cs="Times New Roman"/>
      <w:b/>
      <w:bCs/>
      <w:sz w:val="24"/>
      <w:szCs w:val="24"/>
    </w:rPr>
  </w:style>
  <w:style w:type="character" w:styleId="aff">
    <w:name w:val="FollowedHyperlink"/>
    <w:basedOn w:val="a0"/>
    <w:semiHidden/>
    <w:rsid w:val="002B1941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5F51B3"/>
  </w:style>
  <w:style w:type="paragraph" w:styleId="aff0">
    <w:name w:val="Balloon Text"/>
    <w:basedOn w:val="a"/>
    <w:link w:val="aff1"/>
    <w:rsid w:val="00F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F60381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484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C2E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4C2EF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rsid w:val="004C2EF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basedOn w:val="a0"/>
    <w:qFormat/>
    <w:rsid w:val="00DF47F6"/>
    <w:rPr>
      <w:rFonts w:cs="Times New Roman"/>
      <w:b/>
      <w:bCs/>
    </w:rPr>
  </w:style>
  <w:style w:type="paragraph" w:styleId="a7">
    <w:name w:val="Body Text"/>
    <w:basedOn w:val="a"/>
    <w:link w:val="a8"/>
    <w:rsid w:val="00DF47F6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F47F6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126DE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rsid w:val="0074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374B"/>
    <w:rPr>
      <w:rFonts w:cs="Times New Roman"/>
    </w:rPr>
  </w:style>
  <w:style w:type="paragraph" w:styleId="ab">
    <w:name w:val="footer"/>
    <w:basedOn w:val="a"/>
    <w:link w:val="ac"/>
    <w:rsid w:val="0074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74374B"/>
    <w:rPr>
      <w:rFonts w:cs="Times New Roman"/>
    </w:rPr>
  </w:style>
  <w:style w:type="paragraph" w:styleId="ad">
    <w:name w:val="Body Text First Indent"/>
    <w:basedOn w:val="a7"/>
    <w:link w:val="ae"/>
    <w:semiHidden/>
    <w:rsid w:val="00DB11FA"/>
    <w:pPr>
      <w:spacing w:after="200" w:line="276" w:lineRule="auto"/>
      <w:ind w:firstLine="360"/>
    </w:pPr>
    <w:rPr>
      <w:sz w:val="22"/>
      <w:szCs w:val="22"/>
    </w:rPr>
  </w:style>
  <w:style w:type="character" w:customStyle="1" w:styleId="ae">
    <w:name w:val="Красная строка Знак"/>
    <w:basedOn w:val="a8"/>
    <w:link w:val="ad"/>
    <w:semiHidden/>
    <w:locked/>
    <w:rsid w:val="00DB11F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DB11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sid w:val="00DB11FA"/>
    <w:rPr>
      <w:rFonts w:cs="Times New Roman"/>
    </w:rPr>
  </w:style>
  <w:style w:type="character" w:customStyle="1" w:styleId="FontStyle69">
    <w:name w:val="Font Style69"/>
    <w:basedOn w:val="a0"/>
    <w:rsid w:val="00DB11FA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rsid w:val="00431672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4316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int">
    <w:name w:val="point"/>
    <w:basedOn w:val="a"/>
    <w:rsid w:val="00431672"/>
    <w:pPr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10">
    <w:name w:val="Без интервала1"/>
    <w:link w:val="NoSpacingChar"/>
    <w:rsid w:val="00891985"/>
    <w:rPr>
      <w:rFonts w:cs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F524E2"/>
    <w:rPr>
      <w:rFonts w:cs="Calibri"/>
      <w:sz w:val="22"/>
      <w:szCs w:val="22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1D5F29"/>
    <w:pPr>
      <w:tabs>
        <w:tab w:val="right" w:leader="dot" w:pos="6123"/>
      </w:tabs>
      <w:spacing w:after="0" w:line="240" w:lineRule="auto"/>
    </w:pPr>
    <w:rPr>
      <w:b/>
      <w:bCs/>
      <w:sz w:val="28"/>
      <w:szCs w:val="28"/>
      <w:lang w:val="be-BY" w:eastAsia="en-US"/>
    </w:rPr>
  </w:style>
  <w:style w:type="paragraph" w:styleId="3">
    <w:name w:val="toc 3"/>
    <w:basedOn w:val="a"/>
    <w:next w:val="a"/>
    <w:autoRedefine/>
    <w:semiHidden/>
    <w:rsid w:val="001D5F29"/>
    <w:pPr>
      <w:spacing w:after="100"/>
      <w:ind w:left="440"/>
    </w:pPr>
    <w:rPr>
      <w:lang w:eastAsia="en-US"/>
    </w:rPr>
  </w:style>
  <w:style w:type="paragraph" w:styleId="af0">
    <w:name w:val="endnote text"/>
    <w:basedOn w:val="a"/>
    <w:link w:val="af1"/>
    <w:semiHidden/>
    <w:rsid w:val="00C3471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C3471C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C3471C"/>
    <w:rPr>
      <w:rFonts w:cs="Times New Roman"/>
      <w:vertAlign w:val="superscript"/>
    </w:rPr>
  </w:style>
  <w:style w:type="character" w:styleId="af3">
    <w:name w:val="footnote reference"/>
    <w:basedOn w:val="a0"/>
    <w:semiHidden/>
    <w:rsid w:val="00C3471C"/>
    <w:rPr>
      <w:rFonts w:cs="Times New Roman"/>
      <w:vertAlign w:val="superscript"/>
    </w:rPr>
  </w:style>
  <w:style w:type="paragraph" w:styleId="af4">
    <w:name w:val="Document Map"/>
    <w:basedOn w:val="a"/>
    <w:link w:val="af5"/>
    <w:semiHidden/>
    <w:rsid w:val="00861D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locked/>
    <w:rsid w:val="005774D6"/>
    <w:rPr>
      <w:rFonts w:ascii="Times New Roman" w:hAnsi="Times New Roman" w:cs="Times New Roman"/>
      <w:sz w:val="2"/>
      <w:szCs w:val="2"/>
    </w:rPr>
  </w:style>
  <w:style w:type="character" w:styleId="af6">
    <w:name w:val="page number"/>
    <w:basedOn w:val="a0"/>
    <w:rsid w:val="006D1BD0"/>
    <w:rPr>
      <w:rFonts w:cs="Times New Roman"/>
    </w:rPr>
  </w:style>
  <w:style w:type="paragraph" w:styleId="af7">
    <w:name w:val="Body Text Indent"/>
    <w:basedOn w:val="a"/>
    <w:link w:val="af8"/>
    <w:rsid w:val="00B6722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locked/>
    <w:rsid w:val="007B3A1C"/>
    <w:rPr>
      <w:rFonts w:cs="Times New Roman"/>
    </w:rPr>
  </w:style>
  <w:style w:type="character" w:customStyle="1" w:styleId="af9">
    <w:name w:val="Основной текст_"/>
    <w:link w:val="30"/>
    <w:locked/>
    <w:rsid w:val="00B67222"/>
    <w:rPr>
      <w:sz w:val="22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67222"/>
    <w:pPr>
      <w:shd w:val="clear" w:color="auto" w:fill="FFFFFF"/>
      <w:spacing w:after="0" w:line="274" w:lineRule="exact"/>
    </w:pPr>
    <w:rPr>
      <w:rFonts w:cs="Times New Roman"/>
      <w:szCs w:val="20"/>
      <w:shd w:val="clear" w:color="auto" w:fill="FFFFFF"/>
    </w:rPr>
  </w:style>
  <w:style w:type="character" w:customStyle="1" w:styleId="11">
    <w:name w:val="Основной текст1"/>
    <w:rsid w:val="00B67222"/>
  </w:style>
  <w:style w:type="paragraph" w:customStyle="1" w:styleId="msonormalcxspmiddle">
    <w:name w:val="msonormalcxspmiddle"/>
    <w:basedOn w:val="a"/>
    <w:rsid w:val="007C3D7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a">
    <w:name w:val="Знак Знак Знак"/>
    <w:basedOn w:val="a"/>
    <w:autoRedefine/>
    <w:rsid w:val="00465F63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color w:val="000000"/>
      <w:sz w:val="20"/>
      <w:szCs w:val="20"/>
      <w:lang w:val="en-ZA" w:eastAsia="en-ZA"/>
    </w:rPr>
  </w:style>
  <w:style w:type="paragraph" w:styleId="31">
    <w:name w:val="Body Text Indent 3"/>
    <w:basedOn w:val="a"/>
    <w:link w:val="32"/>
    <w:rsid w:val="007E44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AC20AE"/>
    <w:rPr>
      <w:rFonts w:cs="Times New Roman"/>
      <w:sz w:val="16"/>
      <w:szCs w:val="16"/>
      <w:lang w:val="ru-RU" w:eastAsia="ru-RU"/>
    </w:rPr>
  </w:style>
  <w:style w:type="paragraph" w:styleId="33">
    <w:name w:val="Body Text 3"/>
    <w:basedOn w:val="a"/>
    <w:link w:val="34"/>
    <w:rsid w:val="000055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DA346D"/>
    <w:rPr>
      <w:rFonts w:cs="Times New Roman"/>
      <w:sz w:val="16"/>
      <w:szCs w:val="16"/>
      <w:lang w:val="ru-RU" w:eastAsia="ru-RU"/>
    </w:rPr>
  </w:style>
  <w:style w:type="paragraph" w:customStyle="1" w:styleId="afb">
    <w:name w:val="Знак"/>
    <w:basedOn w:val="a"/>
    <w:autoRedefine/>
    <w:rsid w:val="00005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table" w:styleId="afc">
    <w:name w:val="Table Grid"/>
    <w:basedOn w:val="a1"/>
    <w:locked/>
    <w:rsid w:val="00B6594D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 Знак Знак Знак"/>
    <w:basedOn w:val="a"/>
    <w:rsid w:val="0060268A"/>
    <w:pPr>
      <w:spacing w:after="160" w:line="240" w:lineRule="exact"/>
      <w:ind w:left="-108" w:right="-67" w:firstLine="468"/>
    </w:pPr>
    <w:rPr>
      <w:rFonts w:ascii="Arial" w:hAnsi="Arial" w:cs="Arial"/>
      <w:lang w:val="en-US" w:eastAsia="en-US"/>
    </w:rPr>
  </w:style>
  <w:style w:type="character" w:styleId="afe">
    <w:name w:val="Hyperlink"/>
    <w:basedOn w:val="a0"/>
    <w:rsid w:val="008D6984"/>
    <w:rPr>
      <w:rFonts w:cs="Times New Roman"/>
      <w:color w:val="0000FF"/>
      <w:u w:val="single"/>
    </w:rPr>
  </w:style>
  <w:style w:type="paragraph" w:customStyle="1" w:styleId="ConsPlusNormal">
    <w:name w:val="ConsPlusNormal"/>
    <w:rsid w:val="00A63C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6B63FB"/>
    <w:pPr>
      <w:spacing w:before="240" w:after="240" w:line="240" w:lineRule="auto"/>
      <w:ind w:left="1922" w:hanging="1355"/>
    </w:pPr>
    <w:rPr>
      <w:rFonts w:ascii="Times New Roman" w:hAnsi="Times New Roman" w:cs="Times New Roman"/>
      <w:b/>
      <w:bCs/>
      <w:sz w:val="24"/>
      <w:szCs w:val="24"/>
    </w:rPr>
  </w:style>
  <w:style w:type="character" w:styleId="aff">
    <w:name w:val="FollowedHyperlink"/>
    <w:basedOn w:val="a0"/>
    <w:semiHidden/>
    <w:rsid w:val="002B1941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5F51B3"/>
  </w:style>
  <w:style w:type="paragraph" w:styleId="aff0">
    <w:name w:val="Balloon Text"/>
    <w:basedOn w:val="a"/>
    <w:link w:val="aff1"/>
    <w:rsid w:val="00F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F60381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48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5D0B-26EF-4381-9237-59AAC86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ухгалтерия</Company>
  <LinksUpToDate>false</LinksUpToDate>
  <CharactersWithSpaces>2510</CharactersWithSpaces>
  <SharedDoc>false</SharedDoc>
  <HLinks>
    <vt:vector size="48" baseType="variant">
      <vt:variant>
        <vt:i4>983110</vt:i4>
      </vt:variant>
      <vt:variant>
        <vt:i4>21</vt:i4>
      </vt:variant>
      <vt:variant>
        <vt:i4>0</vt:i4>
      </vt:variant>
      <vt:variant>
        <vt:i4>5</vt:i4>
      </vt:variant>
      <vt:variant>
        <vt:lpwstr>http://eco.unibel.by/</vt:lpwstr>
      </vt:variant>
      <vt:variant>
        <vt:lpwstr/>
      </vt:variant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edu.gov.by/</vt:lpwstr>
      </vt:variant>
      <vt:variant>
        <vt:lpwstr/>
      </vt:variant>
      <vt:variant>
        <vt:i4>2555940</vt:i4>
      </vt:variant>
      <vt:variant>
        <vt:i4>15</vt:i4>
      </vt:variant>
      <vt:variant>
        <vt:i4>0</vt:i4>
      </vt:variant>
      <vt:variant>
        <vt:i4>5</vt:i4>
      </vt:variant>
      <vt:variant>
        <vt:lpwstr>http://www.nchtdm.com/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edu.gov.by/</vt:lpwstr>
      </vt:variant>
      <vt:variant>
        <vt:lpwstr/>
      </vt:variant>
      <vt:variant>
        <vt:i4>7864369</vt:i4>
      </vt:variant>
      <vt:variant>
        <vt:i4>9</vt:i4>
      </vt:variant>
      <vt:variant>
        <vt:i4>0</vt:i4>
      </vt:variant>
      <vt:variant>
        <vt:i4>5</vt:i4>
      </vt:variant>
      <vt:variant>
        <vt:lpwstr>http://rcttu.info/</vt:lpwstr>
      </vt:variant>
      <vt:variant>
        <vt:lpwstr/>
      </vt:variant>
      <vt:variant>
        <vt:i4>983054</vt:i4>
      </vt:variant>
      <vt:variant>
        <vt:i4>6</vt:i4>
      </vt:variant>
      <vt:variant>
        <vt:i4>0</vt:i4>
      </vt:variant>
      <vt:variant>
        <vt:i4>5</vt:i4>
      </vt:variant>
      <vt:variant>
        <vt:lpwstr>http://rctkum.by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eco.unibel.by/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://nchtd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анк</dc:creator>
  <cp:lastModifiedBy>PROG</cp:lastModifiedBy>
  <cp:revision>2</cp:revision>
  <cp:lastPrinted>2026-05-29T13:14:00Z</cp:lastPrinted>
  <dcterms:created xsi:type="dcterms:W3CDTF">2026-06-01T06:51:00Z</dcterms:created>
  <dcterms:modified xsi:type="dcterms:W3CDTF">2026-06-01T06:51:00Z</dcterms:modified>
</cp:coreProperties>
</file>